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194" w:rsidRDefault="00DD47DB" w:rsidP="00D53A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720429</wp:posOffset>
                </wp:positionH>
                <wp:positionV relativeFrom="paragraph">
                  <wp:posOffset>-116958</wp:posOffset>
                </wp:positionV>
                <wp:extent cx="10288653" cy="796925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8653" cy="79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405C" w:rsidRPr="00271D0C" w:rsidRDefault="00EE405C" w:rsidP="000422E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71D0C">
                              <w:rPr>
                                <w:b/>
                                <w:sz w:val="28"/>
                              </w:rPr>
                              <w:t>[Insert name of network]</w:t>
                            </w:r>
                          </w:p>
                          <w:p w:rsidR="00EE405C" w:rsidRPr="00271D0C" w:rsidRDefault="00EE405C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271D0C">
                              <w:rPr>
                                <w:b/>
                                <w:sz w:val="22"/>
                              </w:rPr>
                              <w:t>Overall aim/goal</w:t>
                            </w:r>
                            <w:r w:rsidR="00BB6603" w:rsidRPr="00271D0C">
                              <w:rPr>
                                <w:b/>
                                <w:sz w:val="22"/>
                              </w:rPr>
                              <w:t xml:space="preserve"> of network</w:t>
                            </w:r>
                            <w:r w:rsidRPr="00271D0C">
                              <w:rPr>
                                <w:b/>
                                <w:sz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6.75pt;margin-top:-9.2pt;width:810.15pt;height:62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" fillcolor="white [3201]" stroked="f" strokeweight=".5pt">
                <v:textbox>
                  <w:txbxContent>
                    <w:p w:rsidR="00EE405C" w:rsidRPr="00271D0C" w:rsidRDefault="00EE405C" w:rsidP="000422E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71D0C">
                        <w:rPr>
                          <w:b/>
                          <w:sz w:val="28"/>
                        </w:rPr>
                        <w:t>[Insert name of network]</w:t>
                      </w:r>
                    </w:p>
                    <w:p w:rsidR="00EE405C" w:rsidRPr="00271D0C" w:rsidRDefault="00EE405C">
                      <w:pPr>
                        <w:rPr>
                          <w:b/>
                          <w:sz w:val="22"/>
                        </w:rPr>
                      </w:pPr>
                      <w:r w:rsidRPr="00271D0C">
                        <w:rPr>
                          <w:b/>
                          <w:sz w:val="22"/>
                        </w:rPr>
                        <w:t>Overall aim/goal</w:t>
                      </w:r>
                      <w:r w:rsidR="00BB6603" w:rsidRPr="00271D0C">
                        <w:rPr>
                          <w:b/>
                          <w:sz w:val="22"/>
                        </w:rPr>
                        <w:t xml:space="preserve"> of network</w:t>
                      </w:r>
                      <w:r w:rsidRPr="00271D0C">
                        <w:rPr>
                          <w:b/>
                          <w:sz w:val="2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52268</wp:posOffset>
                </wp:positionH>
                <wp:positionV relativeFrom="paragraph">
                  <wp:posOffset>-797442</wp:posOffset>
                </wp:positionV>
                <wp:extent cx="1727570" cy="559243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570" cy="559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405C" w:rsidRDefault="00EE405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15179" cy="36450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hsc_mainlogo_small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7513" cy="370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626.15pt;margin-top:-62.8pt;width:136.05pt;height:4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" fillcolor="white [3201]" stroked="f" strokeweight=".5pt">
                <v:textbox>
                  <w:txbxContent>
                    <w:p w:rsidR="00EE405C" w:rsidRDefault="00EE405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15179" cy="36450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hsc_mainlogo_smal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7513" cy="370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4051005</wp:posOffset>
                </wp:positionH>
                <wp:positionV relativeFrom="paragraph">
                  <wp:posOffset>-818707</wp:posOffset>
                </wp:positionV>
                <wp:extent cx="1180214" cy="701749"/>
                <wp:effectExtent l="0" t="0" r="127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214" cy="701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405C" w:rsidRDefault="00EE405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911225" cy="584528"/>
                                  <wp:effectExtent l="0" t="0" r="3175" b="635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echo ni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374" cy="616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19pt;margin-top:-64.45pt;width:92.95pt;height:55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" fillcolor="white [3201]" stroked="f" strokeweight=".5pt">
                <v:textbox>
                  <w:txbxContent>
                    <w:p w:rsidR="00EE405C" w:rsidRDefault="00EE405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11225" cy="584528"/>
                            <wp:effectExtent l="0" t="0" r="3175" b="635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echo ni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0374" cy="6160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80485</wp:posOffset>
                </wp:positionH>
                <wp:positionV relativeFrom="paragraph">
                  <wp:posOffset>-754912</wp:posOffset>
                </wp:positionV>
                <wp:extent cx="1382233" cy="573110"/>
                <wp:effectExtent l="0" t="0" r="889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233" cy="573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405C" w:rsidRDefault="00EE405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01917" cy="464011"/>
                                  <wp:effectExtent l="0" t="0" r="3175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_hospiceuk_rgb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2083" cy="480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53.6pt;margin-top:-59.45pt;width:108.85pt;height:45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" fillcolor="white [3201]" stroked="f" strokeweight=".5pt">
                <v:textbox>
                  <w:txbxContent>
                    <w:p w:rsidR="00EE405C" w:rsidRDefault="00EE405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01917" cy="464011"/>
                            <wp:effectExtent l="0" t="0" r="3175" b="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_hospiceuk_rgb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2083" cy="480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53194" w:rsidRPr="00353194" w:rsidRDefault="00353194" w:rsidP="00353194"/>
    <w:p w:rsidR="00353194" w:rsidRPr="00353194" w:rsidRDefault="00394F2C" w:rsidP="0035319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236855</wp:posOffset>
                </wp:positionV>
                <wp:extent cx="1475740" cy="719455"/>
                <wp:effectExtent l="0" t="0" r="10160" b="2349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740" cy="719455"/>
                          <a:chOff x="0" y="0"/>
                          <a:chExt cx="1476000" cy="720000"/>
                        </a:xfrm>
                        <a:solidFill>
                          <a:srgbClr val="0070C0"/>
                        </a:solidFill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1476000" cy="72000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7625" y="66675"/>
                            <a:ext cx="1400175" cy="61197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6603" w:rsidRPr="00571A9D" w:rsidRDefault="00BB6603" w:rsidP="00BB660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bookmarkStart w:id="0" w:name="_GoBack"/>
                              <w:r w:rsidRPr="00571A9D"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  <w:t>Activities: actions needed to meet objectives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30" style="position:absolute;margin-left:214.3pt;margin-top:18.65pt;width:116.2pt;height:56.65pt;z-index:251673600" coordsize="1476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">
                <v:roundrect id="Rounded Rectangle 11" o:spid="_x0000_s1031" style="position:absolute;width:14760;height: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" filled="f" strokecolor="#41719c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2" type="#_x0000_t202" style="position:absolute;left:476;top:666;width:14002;height:6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BB6603" w:rsidRPr="00571A9D" w:rsidRDefault="00BB6603" w:rsidP="00BB6603">
                        <w:pPr>
                          <w:jc w:val="center"/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  <w:bookmarkStart w:id="1" w:name="_GoBack"/>
                        <w:r w:rsidRPr="00571A9D">
                          <w:rPr>
                            <w:b/>
                            <w:color w:val="FFFFFF" w:themeColor="background1"/>
                            <w:sz w:val="22"/>
                          </w:rPr>
                          <w:t>Activities: actions needed to meet objectives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DD47D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283842</wp:posOffset>
                </wp:positionH>
                <wp:positionV relativeFrom="paragraph">
                  <wp:posOffset>237047</wp:posOffset>
                </wp:positionV>
                <wp:extent cx="3179785" cy="490220"/>
                <wp:effectExtent l="0" t="0" r="1905" b="508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9785" cy="490220"/>
                          <a:chOff x="0" y="0"/>
                          <a:chExt cx="3016636" cy="490229"/>
                        </a:xfrm>
                        <a:solidFill>
                          <a:srgbClr val="0070C0"/>
                        </a:solidFill>
                      </wpg:grpSpPr>
                      <wps:wsp>
                        <wps:cNvPr id="13" name="Rounded Rectangle 13"/>
                        <wps:cNvSpPr/>
                        <wps:spPr>
                          <a:xfrm>
                            <a:off x="0" y="0"/>
                            <a:ext cx="3016636" cy="490229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08"/>
                        <wps:cNvSpPr txBox="1"/>
                        <wps:spPr>
                          <a:xfrm>
                            <a:off x="108215" y="13648"/>
                            <a:ext cx="2856729" cy="47426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5D89" w:rsidRPr="00571A9D" w:rsidRDefault="004C5D89" w:rsidP="004C5D8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571A9D"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  <w:t>Short-term outcomes: immediate difference made</w:t>
                              </w:r>
                              <w:r w:rsidR="00DD47DB"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e.g. to participant/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3" o:spid="_x0000_s1030" style="position:absolute;margin-left:494.8pt;margin-top:18.65pt;width:250.4pt;height:38.6pt;z-index:251698176;mso-width-relative:margin" coordsize="30166,4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">
                <v:roundrect id="Rounded Rectangle 13" o:spid="_x0000_s1031" style="position:absolute;width:30166;height:49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" filled="f" stroked="f" strokeweight="1pt">
                  <v:stroke joinstyle="miter"/>
                </v:roundrect>
                <v:shape id="Text Box 208" o:spid="_x0000_s1032" type="#_x0000_t202" style="position:absolute;left:1082;top:136;width:28567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<v:textbox>
                    <w:txbxContent>
                      <w:p w:rsidR="004C5D89" w:rsidRPr="00571A9D" w:rsidRDefault="004C5D89" w:rsidP="004C5D89">
                        <w:pPr>
                          <w:jc w:val="center"/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  <w:r w:rsidRPr="00571A9D">
                          <w:rPr>
                            <w:b/>
                            <w:color w:val="FFFFFF" w:themeColor="background1"/>
                            <w:sz w:val="22"/>
                          </w:rPr>
                          <w:t>Short-term outcomes: immediate difference made</w:t>
                        </w:r>
                        <w:r w:rsidR="00DD47DB">
                          <w:rPr>
                            <w:b/>
                            <w:color w:val="FFFFFF" w:themeColor="background1"/>
                            <w:sz w:val="22"/>
                          </w:rPr>
                          <w:t xml:space="preserve"> e.g. to participant/serv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47D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239395</wp:posOffset>
                </wp:positionV>
                <wp:extent cx="1781175" cy="719455"/>
                <wp:effectExtent l="0" t="0" r="9525" b="444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719455"/>
                          <a:chOff x="0" y="0"/>
                          <a:chExt cx="1476000" cy="720000"/>
                        </a:xfrm>
                        <a:solidFill>
                          <a:srgbClr val="0070C0"/>
                        </a:solidFill>
                      </wpg:grpSpPr>
                      <wps:wsp>
                        <wps:cNvPr id="9" name="Rounded Rectangle 9"/>
                        <wps:cNvSpPr/>
                        <wps:spPr>
                          <a:xfrm>
                            <a:off x="0" y="0"/>
                            <a:ext cx="1476000" cy="720000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8575" y="142875"/>
                            <a:ext cx="1419225" cy="4762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6603" w:rsidRPr="00571A9D" w:rsidRDefault="00BB6603" w:rsidP="00BB660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571A9D"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  <w:t>Key objectives for your n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" o:spid="_x0000_s1033" style="position:absolute;margin-left:-60pt;margin-top:18.85pt;width:140.25pt;height:56.65pt;z-index:251667456;mso-width-relative:margin" coordsize="1476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">
                <v:roundrect id="Rounded Rectangle 9" o:spid="_x0000_s1034" style="position:absolute;width:14760;height: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" filled="f" stroked="f" strokeweight="1pt">
                  <v:stroke joinstyle="miter"/>
                </v:roundrect>
                <v:shape id="Text Box 14" o:spid="_x0000_s1035" type="#_x0000_t202" style="position:absolute;left:285;top:1428;width:14193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BB6603" w:rsidRPr="00571A9D" w:rsidRDefault="00BB6603" w:rsidP="00BB6603">
                        <w:pPr>
                          <w:jc w:val="center"/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  <w:r w:rsidRPr="00571A9D">
                          <w:rPr>
                            <w:b/>
                            <w:color w:val="FFFFFF" w:themeColor="background1"/>
                            <w:sz w:val="22"/>
                          </w:rPr>
                          <w:t>Key objectives for your netwo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1D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1B2CEF" wp14:editId="4297968E">
                <wp:simplePos x="0" y="0"/>
                <wp:positionH relativeFrom="column">
                  <wp:posOffset>5821680</wp:posOffset>
                </wp:positionH>
                <wp:positionV relativeFrom="paragraph">
                  <wp:posOffset>431800</wp:posOffset>
                </wp:positionV>
                <wp:extent cx="441325" cy="219075"/>
                <wp:effectExtent l="0" t="0" r="0" b="9525"/>
                <wp:wrapNone/>
                <wp:docPr id="223" name="Right Arrow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" cy="219075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74C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3" o:spid="_x0000_s1026" type="#_x0000_t13" style="position:absolute;margin-left:458.4pt;margin-top:34pt;width:34.7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" adj="16239" fillcolor="#0070c0" stroked="f" strokeweight="1pt"/>
            </w:pict>
          </mc:Fallback>
        </mc:AlternateContent>
      </w:r>
      <w:r w:rsidR="00271D0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231775</wp:posOffset>
                </wp:positionV>
                <wp:extent cx="1475740" cy="719455"/>
                <wp:effectExtent l="0" t="0" r="0" b="444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740" cy="719455"/>
                          <a:chOff x="0" y="0"/>
                          <a:chExt cx="1475740" cy="719455"/>
                        </a:xfrm>
                        <a:solidFill>
                          <a:srgbClr val="0070C0"/>
                        </a:solidFill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0" y="0"/>
                            <a:ext cx="1475740" cy="719455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57150" y="38100"/>
                            <a:ext cx="1370965" cy="6191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6603" w:rsidRPr="00571A9D" w:rsidRDefault="00BB6603" w:rsidP="00BB660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571A9D"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  <w:t>Inputs: resources needed to meet objecti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6" style="position:absolute;margin-left:89.4pt;margin-top:18.25pt;width:116.2pt;height:56.65pt;z-index:251670528" coordsize="14757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">
                <v:roundrect id="Rounded Rectangle 10" o:spid="_x0000_s1037" style="position:absolute;width:1475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" filled="f" stroked="f" strokeweight="1pt">
                  <v:stroke joinstyle="miter"/>
                </v:roundrect>
                <v:shape id="Text Box 15" o:spid="_x0000_s1038" type="#_x0000_t202" style="position:absolute;left:571;top:381;width:13710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BB6603" w:rsidRPr="00571A9D" w:rsidRDefault="00BB6603" w:rsidP="00BB6603">
                        <w:pPr>
                          <w:jc w:val="center"/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  <w:r w:rsidRPr="00571A9D">
                          <w:rPr>
                            <w:b/>
                            <w:color w:val="FFFFFF" w:themeColor="background1"/>
                            <w:sz w:val="22"/>
                          </w:rPr>
                          <w:t>Inputs: resources needed to meet objecti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1D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507365</wp:posOffset>
                </wp:positionV>
                <wp:extent cx="441325" cy="219075"/>
                <wp:effectExtent l="0" t="0" r="0" b="952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" cy="219075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2A6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3" o:spid="_x0000_s1026" type="#_x0000_t13" style="position:absolute;margin-left:55pt;margin-top:39.95pt;width:34.7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" adj="16239" fillcolor="#0070c0" stroked="f" strokeweight="1pt"/>
            </w:pict>
          </mc:Fallback>
        </mc:AlternateContent>
      </w:r>
      <w:r w:rsidR="00271D0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255270</wp:posOffset>
                </wp:positionV>
                <wp:extent cx="1612265" cy="705485"/>
                <wp:effectExtent l="0" t="0" r="26035" b="1841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265" cy="705485"/>
                          <a:chOff x="0" y="0"/>
                          <a:chExt cx="1331257" cy="705807"/>
                        </a:xfrm>
                        <a:solidFill>
                          <a:srgbClr val="0070C0"/>
                        </a:solidFill>
                      </wpg:grpSpPr>
                      <wps:wsp>
                        <wps:cNvPr id="12" name="Rounded Rectangle 12"/>
                        <wps:cNvSpPr/>
                        <wps:spPr>
                          <a:xfrm>
                            <a:off x="0" y="0"/>
                            <a:ext cx="1331257" cy="705807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7284" y="54542"/>
                            <a:ext cx="1196676" cy="602634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6603" w:rsidRPr="00353194" w:rsidRDefault="00BB6603" w:rsidP="00BB660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353194"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Outputs: </w:t>
                              </w:r>
                              <w:r w:rsidR="00571A9D" w:rsidRPr="00353194"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  <w:t>if activities occur</w:t>
                              </w:r>
                              <w:r w:rsidR="00E74A73"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  <w:t>,</w:t>
                              </w:r>
                              <w:r w:rsidR="00571A9D" w:rsidRPr="00353194"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what is</w:t>
                              </w:r>
                              <w:r w:rsidRPr="00353194"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produced</w:t>
                              </w:r>
                              <w:r w:rsidR="003460B1" w:rsidRPr="00353194"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99" o:spid="_x0000_s1042" style="position:absolute;margin-left:338pt;margin-top:20.1pt;width:126.95pt;height:55.55pt;z-index:251676672;mso-width-relative:margin" coordsize="13312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">
                <v:roundrect id="Rounded Rectangle 12" o:spid="_x0000_s1043" style="position:absolute;width:13312;height:7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" filled="f" strokecolor="#41719c" strokeweight="1pt">
                  <v:stroke joinstyle="miter"/>
                </v:roundrect>
                <v:shape id="Text Box 17" o:spid="_x0000_s1044" type="#_x0000_t202" style="position:absolute;left:272;top:545;width:11967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BB6603" w:rsidRPr="00353194" w:rsidRDefault="00BB6603" w:rsidP="00BB6603">
                        <w:pPr>
                          <w:jc w:val="center"/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  <w:r w:rsidRPr="00353194">
                          <w:rPr>
                            <w:b/>
                            <w:color w:val="FFFFFF" w:themeColor="background1"/>
                            <w:sz w:val="22"/>
                          </w:rPr>
                          <w:t xml:space="preserve">Outputs: </w:t>
                        </w:r>
                        <w:r w:rsidR="00571A9D" w:rsidRPr="00353194">
                          <w:rPr>
                            <w:b/>
                            <w:color w:val="FFFFFF" w:themeColor="background1"/>
                            <w:sz w:val="22"/>
                          </w:rPr>
                          <w:t>if activities occur</w:t>
                        </w:r>
                        <w:r w:rsidR="00E74A73">
                          <w:rPr>
                            <w:b/>
                            <w:color w:val="FFFFFF" w:themeColor="background1"/>
                            <w:sz w:val="22"/>
                          </w:rPr>
                          <w:t>,</w:t>
                        </w:r>
                        <w:r w:rsidR="00571A9D" w:rsidRPr="00353194">
                          <w:rPr>
                            <w:b/>
                            <w:color w:val="FFFFFF" w:themeColor="background1"/>
                            <w:sz w:val="22"/>
                          </w:rPr>
                          <w:t xml:space="preserve"> what is</w:t>
                        </w:r>
                        <w:r w:rsidRPr="00353194">
                          <w:rPr>
                            <w:b/>
                            <w:color w:val="FFFFFF" w:themeColor="background1"/>
                            <w:sz w:val="22"/>
                          </w:rPr>
                          <w:t xml:space="preserve"> produced</w:t>
                        </w:r>
                        <w:r w:rsidR="003460B1" w:rsidRPr="00353194">
                          <w:rPr>
                            <w:b/>
                            <w:color w:val="FFFFFF" w:themeColor="background1"/>
                            <w:sz w:val="22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53194" w:rsidRPr="00353194" w:rsidRDefault="00353194" w:rsidP="00353194"/>
    <w:p w:rsidR="00353194" w:rsidRDefault="00271D0C" w:rsidP="0035319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7B17270" wp14:editId="4D8015BE">
                <wp:simplePos x="0" y="0"/>
                <wp:positionH relativeFrom="column">
                  <wp:posOffset>5901070</wp:posOffset>
                </wp:positionH>
                <wp:positionV relativeFrom="paragraph">
                  <wp:posOffset>219548</wp:posOffset>
                </wp:positionV>
                <wp:extent cx="3778885" cy="3125972"/>
                <wp:effectExtent l="0" t="0" r="12065" b="1778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885" cy="3125972"/>
                          <a:chOff x="0" y="-179289"/>
                          <a:chExt cx="1828800" cy="4436964"/>
                        </a:xfrm>
                      </wpg:grpSpPr>
                      <wps:wsp>
                        <wps:cNvPr id="211" name="Rounded Rectangle 211"/>
                        <wps:cNvSpPr/>
                        <wps:spPr>
                          <a:xfrm>
                            <a:off x="0" y="-179289"/>
                            <a:ext cx="1828800" cy="4436964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12"/>
                        <wps:cNvSpPr txBox="1"/>
                        <wps:spPr>
                          <a:xfrm>
                            <a:off x="133350" y="133350"/>
                            <a:ext cx="1543050" cy="39909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71A9D" w:rsidRDefault="00571A9D" w:rsidP="00571A9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17270" id="Group 210" o:spid="_x0000_s1045" style="position:absolute;margin-left:464.65pt;margin-top:17.3pt;width:297.55pt;height:246.15pt;z-index:251702272;mso-width-relative:margin;mso-height-relative:margin" coordorigin=",-1792" coordsize="18288,4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">
                <v:roundrect id="Rounded Rectangle 211" o:spid="_x0000_s1046" style="position:absolute;top:-1792;width:18288;height:443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" filled="f" strokecolor="#9cc2e5 [1940]" strokeweight="1pt">
                  <v:stroke joinstyle="miter"/>
                </v:roundrect>
                <v:shape id="Text Box 212" o:spid="_x0000_s1047" type="#_x0000_t202" style="position:absolute;left:1333;top:1333;width:15431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" fillcolor="window" stroked="f" strokeweight=".5pt">
                  <v:textbox>
                    <w:txbxContent>
                      <w:p w:rsidR="00571A9D" w:rsidRDefault="00571A9D" w:rsidP="00571A9D"/>
                    </w:txbxContent>
                  </v:textbox>
                </v:shape>
              </v:group>
            </w:pict>
          </mc:Fallback>
        </mc:AlternateContent>
      </w:r>
    </w:p>
    <w:p w:rsidR="00AA3D02" w:rsidRPr="00353194" w:rsidRDefault="00DD47DB" w:rsidP="00353194">
      <w:pPr>
        <w:tabs>
          <w:tab w:val="left" w:pos="9509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7C2437B" wp14:editId="72A3AEBB">
                <wp:simplePos x="0" y="0"/>
                <wp:positionH relativeFrom="column">
                  <wp:posOffset>5906135</wp:posOffset>
                </wp:positionH>
                <wp:positionV relativeFrom="paragraph">
                  <wp:posOffset>3673002</wp:posOffset>
                </wp:positionV>
                <wp:extent cx="3778885" cy="1439545"/>
                <wp:effectExtent l="0" t="0" r="12065" b="27305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885" cy="1439545"/>
                          <a:chOff x="0" y="0"/>
                          <a:chExt cx="1828800" cy="4257675"/>
                        </a:xfrm>
                      </wpg:grpSpPr>
                      <wps:wsp>
                        <wps:cNvPr id="220" name="Rounded Rectangle 220"/>
                        <wps:cNvSpPr/>
                        <wps:spPr>
                          <a:xfrm>
                            <a:off x="0" y="0"/>
                            <a:ext cx="1828800" cy="425767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221"/>
                        <wps:cNvSpPr txBox="1"/>
                        <wps:spPr>
                          <a:xfrm>
                            <a:off x="133350" y="133350"/>
                            <a:ext cx="1543050" cy="39909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71A9D" w:rsidRDefault="00571A9D" w:rsidP="00571A9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2437B" id="Group 219" o:spid="_x0000_s1048" style="position:absolute;margin-left:465.05pt;margin-top:289.2pt;width:297.55pt;height:113.35pt;z-index:251707392;mso-width-relative:margin;mso-height-relative:margin" coordsize="18288,4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">
                <v:roundrect id="Rounded Rectangle 220" o:spid="_x0000_s1049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" filled="f" strokecolor="#9cc2e5 [1940]" strokeweight="1pt">
                  <v:stroke joinstyle="miter"/>
                </v:roundrect>
                <v:shape id="Text Box 221" o:spid="_x0000_s1050" type="#_x0000_t202" style="position:absolute;left:1333;top:1333;width:15431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" fillcolor="window" stroked="f" strokeweight=".5pt">
                  <v:textbox>
                    <w:txbxContent>
                      <w:p w:rsidR="00571A9D" w:rsidRDefault="00571A9D" w:rsidP="00571A9D"/>
                    </w:txbxContent>
                  </v:textbox>
                </v:shape>
              </v:group>
            </w:pict>
          </mc:Fallback>
        </mc:AlternateContent>
      </w:r>
      <w:r w:rsidR="00271D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766050</wp:posOffset>
                </wp:positionH>
                <wp:positionV relativeFrom="paragraph">
                  <wp:posOffset>3051175</wp:posOffset>
                </wp:positionV>
                <wp:extent cx="190500" cy="217805"/>
                <wp:effectExtent l="0" t="0" r="0" b="0"/>
                <wp:wrapNone/>
                <wp:docPr id="218" name="Down Arrow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7805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136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8" o:spid="_x0000_s1026" type="#_x0000_t67" style="position:absolute;margin-left:611.5pt;margin-top:240.25pt;width:15pt;height:1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" adj="12154" fillcolor="#0070c0" stroked="f" strokeweight="1pt"/>
            </w:pict>
          </mc:Fallback>
        </mc:AlternateContent>
      </w:r>
      <w:r w:rsidR="00271D0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1018C96" wp14:editId="337AFBBC">
                <wp:simplePos x="0" y="0"/>
                <wp:positionH relativeFrom="column">
                  <wp:posOffset>6230383</wp:posOffset>
                </wp:positionH>
                <wp:positionV relativeFrom="paragraph">
                  <wp:posOffset>3277044</wp:posOffset>
                </wp:positionV>
                <wp:extent cx="3143345" cy="352425"/>
                <wp:effectExtent l="0" t="0" r="19050" b="2857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345" cy="352425"/>
                          <a:chOff x="0" y="0"/>
                          <a:chExt cx="2824480" cy="490229"/>
                        </a:xfrm>
                        <a:solidFill>
                          <a:srgbClr val="0070C0"/>
                        </a:solidFill>
                      </wpg:grpSpPr>
                      <wps:wsp>
                        <wps:cNvPr id="215" name="Rounded Rectangle 215"/>
                        <wps:cNvSpPr/>
                        <wps:spPr>
                          <a:xfrm>
                            <a:off x="0" y="0"/>
                            <a:ext cx="2824480" cy="490229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16"/>
                        <wps:cNvSpPr txBox="1"/>
                        <wps:spPr>
                          <a:xfrm>
                            <a:off x="152515" y="64408"/>
                            <a:ext cx="2616848" cy="42581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1A9D" w:rsidRPr="00353194" w:rsidRDefault="00DD47DB" w:rsidP="00571A9D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Longer-term </w:t>
                              </w:r>
                              <w:r w:rsidR="00571A9D" w:rsidRPr="00353194"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  <w:t>outcomes/impa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018C96" id="Group 214" o:spid="_x0000_s1051" style="position:absolute;margin-left:490.6pt;margin-top:258.05pt;width:247.5pt;height:27.75pt;z-index:251704320;mso-width-relative:margin;mso-height-relative:margin" coordsize="28244,4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">
                <v:roundrect id="Rounded Rectangle 215" o:spid="_x0000_s1052" style="position:absolute;width:28244;height:49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" filled="f" strokecolor="#41719c" strokeweight="1pt">
                  <v:stroke joinstyle="miter"/>
                </v:roundrect>
                <v:shape id="Text Box 216" o:spid="_x0000_s1053" type="#_x0000_t202" style="position:absolute;left:1525;top:644;width:26168;height:4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<v:textbox>
                    <w:txbxContent>
                      <w:p w:rsidR="00571A9D" w:rsidRPr="00353194" w:rsidRDefault="00DD47DB" w:rsidP="00571A9D">
                        <w:pPr>
                          <w:jc w:val="center"/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2"/>
                          </w:rPr>
                          <w:t xml:space="preserve">Longer-term </w:t>
                        </w:r>
                        <w:r w:rsidR="00571A9D" w:rsidRPr="00353194">
                          <w:rPr>
                            <w:b/>
                            <w:color w:val="FFFFFF" w:themeColor="background1"/>
                            <w:sz w:val="22"/>
                          </w:rPr>
                          <w:t>outcomes/impa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1D0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E0AF38C" wp14:editId="252E1183">
                <wp:simplePos x="0" y="0"/>
                <wp:positionH relativeFrom="column">
                  <wp:posOffset>4306186</wp:posOffset>
                </wp:positionH>
                <wp:positionV relativeFrom="paragraph">
                  <wp:posOffset>183899</wp:posOffset>
                </wp:positionV>
                <wp:extent cx="1513205" cy="4922520"/>
                <wp:effectExtent l="0" t="0" r="10795" b="1143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205" cy="4922520"/>
                          <a:chOff x="0" y="0"/>
                          <a:chExt cx="1828800" cy="4257675"/>
                        </a:xfrm>
                      </wpg:grpSpPr>
                      <wps:wsp>
                        <wps:cNvPr id="201" name="Rounded Rectangle 201"/>
                        <wps:cNvSpPr/>
                        <wps:spPr>
                          <a:xfrm>
                            <a:off x="0" y="0"/>
                            <a:ext cx="1828800" cy="425767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133350" y="133350"/>
                            <a:ext cx="1543050" cy="39909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422EB" w:rsidRDefault="000422EB" w:rsidP="000422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AF38C" id="Group 200" o:spid="_x0000_s1054" style="position:absolute;margin-left:339.05pt;margin-top:14.5pt;width:119.15pt;height:387.6pt;z-index:251691008;mso-width-relative:margin;mso-height-relative:margin" coordsize="18288,4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">
                <v:roundrect id="Rounded Rectangle 201" o:spid="_x0000_s1055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" filled="f" strokecolor="#9cc2e5 [1940]" strokeweight="1pt">
                  <v:stroke joinstyle="miter"/>
                </v:roundrect>
                <v:shape id="Text Box 202" o:spid="_x0000_s1056" type="#_x0000_t202" style="position:absolute;left:1333;top:1333;width:15431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" fillcolor="window" stroked="f" strokeweight=".5pt">
                  <v:textbox>
                    <w:txbxContent>
                      <w:p w:rsidR="000422EB" w:rsidRDefault="000422EB" w:rsidP="000422EB"/>
                    </w:txbxContent>
                  </v:textbox>
                </v:shape>
              </v:group>
            </w:pict>
          </mc:Fallback>
        </mc:AlternateContent>
      </w:r>
      <w:r w:rsidR="00271D0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64B88AE" wp14:editId="2AC75C18">
                <wp:simplePos x="0" y="0"/>
                <wp:positionH relativeFrom="column">
                  <wp:posOffset>2721935</wp:posOffset>
                </wp:positionH>
                <wp:positionV relativeFrom="paragraph">
                  <wp:posOffset>183899</wp:posOffset>
                </wp:positionV>
                <wp:extent cx="1441450" cy="4922520"/>
                <wp:effectExtent l="0" t="0" r="25400" b="1143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50" cy="4922520"/>
                          <a:chOff x="0" y="0"/>
                          <a:chExt cx="1828800" cy="4257675"/>
                        </a:xfrm>
                      </wpg:grpSpPr>
                      <wps:wsp>
                        <wps:cNvPr id="204" name="Rounded Rectangle 204"/>
                        <wps:cNvSpPr/>
                        <wps:spPr>
                          <a:xfrm>
                            <a:off x="0" y="0"/>
                            <a:ext cx="1828800" cy="425767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133350" y="133350"/>
                            <a:ext cx="1543050" cy="39909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C5D89" w:rsidRDefault="004C5D89" w:rsidP="004C5D8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B88AE" id="Group 203" o:spid="_x0000_s1057" style="position:absolute;margin-left:214.35pt;margin-top:14.5pt;width:113.5pt;height:387.6pt;z-index:251693056;mso-width-relative:margin;mso-height-relative:margin" coordsize="18288,4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">
                <v:roundrect id="Rounded Rectangle 204" o:spid="_x0000_s1058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" filled="f" strokecolor="#9cc2e5 [1940]" strokeweight="1pt">
                  <v:stroke joinstyle="miter"/>
                </v:roundrect>
                <v:shape id="Text Box 205" o:spid="_x0000_s1059" type="#_x0000_t202" style="position:absolute;left:1333;top:1333;width:15431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" fillcolor="window" stroked="f" strokeweight=".5pt">
                  <v:textbox>
                    <w:txbxContent>
                      <w:p w:rsidR="004C5D89" w:rsidRDefault="004C5D89" w:rsidP="004C5D89"/>
                    </w:txbxContent>
                  </v:textbox>
                </v:shape>
              </v:group>
            </w:pict>
          </mc:Fallback>
        </mc:AlternateContent>
      </w:r>
      <w:r w:rsidR="00271D0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5FADD8B" wp14:editId="64121201">
                <wp:simplePos x="0" y="0"/>
                <wp:positionH relativeFrom="column">
                  <wp:posOffset>1190847</wp:posOffset>
                </wp:positionH>
                <wp:positionV relativeFrom="paragraph">
                  <wp:posOffset>183899</wp:posOffset>
                </wp:positionV>
                <wp:extent cx="1441450" cy="4922682"/>
                <wp:effectExtent l="0" t="0" r="25400" b="1143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50" cy="4922682"/>
                          <a:chOff x="0" y="0"/>
                          <a:chExt cx="1828800" cy="4257675"/>
                        </a:xfrm>
                      </wpg:grpSpPr>
                      <wps:wsp>
                        <wps:cNvPr id="192" name="Rounded Rectangle 192"/>
                        <wps:cNvSpPr/>
                        <wps:spPr>
                          <a:xfrm>
                            <a:off x="0" y="0"/>
                            <a:ext cx="1828800" cy="425767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133350" y="133350"/>
                            <a:ext cx="1543050" cy="39909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422EB" w:rsidRDefault="000422EB" w:rsidP="000422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ADD8B" id="Group 31" o:spid="_x0000_s1060" style="position:absolute;margin-left:93.75pt;margin-top:14.5pt;width:113.5pt;height:387.6pt;z-index:251686912;mso-width-relative:margin;mso-height-relative:margin" coordsize="18288,4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">
                <v:roundrect id="Rounded Rectangle 192" o:spid="_x0000_s1061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" filled="f" strokecolor="#9cc2e5 [1940]" strokeweight="1pt">
                  <v:stroke joinstyle="miter"/>
                </v:roundrect>
                <v:shape id="Text Box 193" o:spid="_x0000_s1062" type="#_x0000_t202" style="position:absolute;left:1333;top:1333;width:15431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" fillcolor="window" stroked="f" strokeweight=".5pt">
                  <v:textbox>
                    <w:txbxContent>
                      <w:p w:rsidR="000422EB" w:rsidRDefault="000422EB" w:rsidP="000422EB"/>
                    </w:txbxContent>
                  </v:textbox>
                </v:shape>
              </v:group>
            </w:pict>
          </mc:Fallback>
        </mc:AlternateContent>
      </w:r>
      <w:r w:rsidR="00271D0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797442</wp:posOffset>
                </wp:positionH>
                <wp:positionV relativeFrom="paragraph">
                  <wp:posOffset>173265</wp:posOffset>
                </wp:positionV>
                <wp:extent cx="1828800" cy="4933507"/>
                <wp:effectExtent l="0" t="0" r="19050" b="1968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4933507"/>
                          <a:chOff x="0" y="0"/>
                          <a:chExt cx="1828800" cy="4257675"/>
                        </a:xfrm>
                      </wpg:grpSpPr>
                      <wps:wsp>
                        <wps:cNvPr id="28" name="Rounded Rectangle 28"/>
                        <wps:cNvSpPr/>
                        <wps:spPr>
                          <a:xfrm>
                            <a:off x="0" y="0"/>
                            <a:ext cx="1828800" cy="42576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33350" y="133350"/>
                            <a:ext cx="1543050" cy="3990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422EB" w:rsidRDefault="000422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63" style="position:absolute;margin-left:-62.8pt;margin-top:13.65pt;width:2in;height:388.45pt;z-index:251684864;mso-height-relative:margin" coordsize="18288,4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">
                <v:roundrect id="Rounded Rectangle 28" o:spid="_x0000_s1064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" filled="f" strokecolor="#9cc2e5 [1940]" strokeweight="1pt">
                  <v:stroke joinstyle="miter"/>
                </v:roundrect>
                <v:shape id="Text Box 29" o:spid="_x0000_s1065" type="#_x0000_t202" style="position:absolute;left:1333;top:1333;width:15431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:rsidR="000422EB" w:rsidRDefault="000422EB"/>
                    </w:txbxContent>
                  </v:textbox>
                </v:shape>
              </v:group>
            </w:pict>
          </mc:Fallback>
        </mc:AlternateContent>
      </w:r>
      <w:r w:rsidR="00353194">
        <w:tab/>
      </w:r>
    </w:p>
    <w:sectPr w:rsidR="00AA3D02" w:rsidRPr="00353194" w:rsidSect="00EE405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D0C" w:rsidRDefault="00271D0C" w:rsidP="00271D0C">
      <w:pPr>
        <w:spacing w:after="0" w:line="240" w:lineRule="auto"/>
      </w:pPr>
      <w:r>
        <w:separator/>
      </w:r>
    </w:p>
  </w:endnote>
  <w:endnote w:type="continuationSeparator" w:id="0">
    <w:p w:rsidR="00271D0C" w:rsidRDefault="00271D0C" w:rsidP="0027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G Rounded LT Com Light">
    <w:panose1 w:val="020F0502020204020204"/>
    <w:charset w:val="00"/>
    <w:family w:val="swiss"/>
    <w:pitch w:val="variable"/>
    <w:sig w:usb0="A00000A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D0C" w:rsidRDefault="00271D0C" w:rsidP="00271D0C">
      <w:pPr>
        <w:spacing w:after="0" w:line="240" w:lineRule="auto"/>
      </w:pPr>
      <w:r>
        <w:separator/>
      </w:r>
    </w:p>
  </w:footnote>
  <w:footnote w:type="continuationSeparator" w:id="0">
    <w:p w:rsidR="00271D0C" w:rsidRDefault="00271D0C" w:rsidP="00271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5C"/>
    <w:rsid w:val="000422EB"/>
    <w:rsid w:val="0016590A"/>
    <w:rsid w:val="00271D0C"/>
    <w:rsid w:val="003460B1"/>
    <w:rsid w:val="00353194"/>
    <w:rsid w:val="00394F2C"/>
    <w:rsid w:val="004B05A2"/>
    <w:rsid w:val="004C5D89"/>
    <w:rsid w:val="00571A9D"/>
    <w:rsid w:val="00897FF8"/>
    <w:rsid w:val="009E5B99"/>
    <w:rsid w:val="00AD2739"/>
    <w:rsid w:val="00BB6603"/>
    <w:rsid w:val="00BC173C"/>
    <w:rsid w:val="00D53A35"/>
    <w:rsid w:val="00DD47DB"/>
    <w:rsid w:val="00E33FD0"/>
    <w:rsid w:val="00E74A73"/>
    <w:rsid w:val="00EE405C"/>
    <w:rsid w:val="00F5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B5584A-2907-467A-8BDC-9E6C2E76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A9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A35"/>
    <w:pPr>
      <w:keepNext/>
      <w:keepLines/>
      <w:spacing w:before="240" w:after="0"/>
      <w:outlineLvl w:val="0"/>
    </w:pPr>
    <w:rPr>
      <w:rFonts w:ascii="VAG Rounded LT Com Light" w:eastAsiaTheme="majorEastAsia" w:hAnsi="VAG Rounded LT Com Light" w:cstheme="majorBidi"/>
      <w:color w:val="005E8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A35"/>
    <w:pPr>
      <w:keepNext/>
      <w:keepLines/>
      <w:spacing w:before="40" w:after="0"/>
      <w:outlineLvl w:val="1"/>
    </w:pPr>
    <w:rPr>
      <w:rFonts w:ascii="VAG Rounded LT Com Light" w:eastAsiaTheme="majorEastAsia" w:hAnsi="VAG Rounded LT Com Light" w:cstheme="majorBidi"/>
      <w:color w:val="005E8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A35"/>
    <w:pPr>
      <w:keepNext/>
      <w:keepLines/>
      <w:spacing w:before="40" w:after="0"/>
      <w:outlineLvl w:val="2"/>
    </w:pPr>
    <w:rPr>
      <w:rFonts w:ascii="VAG Rounded LT Com Light" w:eastAsiaTheme="majorEastAsia" w:hAnsi="VAG Rounded LT Com Light" w:cstheme="majorBidi"/>
      <w:color w:val="005E86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A35"/>
    <w:rPr>
      <w:rFonts w:ascii="VAG Rounded LT Com Light" w:eastAsiaTheme="majorEastAsia" w:hAnsi="VAG Rounded LT Com Light" w:cstheme="majorBidi"/>
      <w:color w:val="005E8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A35"/>
    <w:rPr>
      <w:rFonts w:ascii="VAG Rounded LT Com Light" w:eastAsiaTheme="majorEastAsia" w:hAnsi="VAG Rounded LT Com Light" w:cstheme="majorBidi"/>
      <w:color w:val="005E86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53A3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53A35"/>
    <w:rPr>
      <w:rFonts w:ascii="VAG Rounded LT Com Light" w:eastAsiaTheme="majorEastAsia" w:hAnsi="VAG Rounded LT Com Light" w:cstheme="majorBidi"/>
      <w:color w:val="005E86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53A3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A35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3A35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53A3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271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D0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71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D0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3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image" Target="media/image20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037E-CD5A-4B3A-A7D8-742593D6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Diffin</dc:creator>
  <cp:keywords/>
  <dc:description/>
  <cp:lastModifiedBy>Janet Diffin</cp:lastModifiedBy>
  <cp:revision>2</cp:revision>
  <dcterms:created xsi:type="dcterms:W3CDTF">2019-08-14T09:32:00Z</dcterms:created>
  <dcterms:modified xsi:type="dcterms:W3CDTF">2019-08-14T09:32:00Z</dcterms:modified>
</cp:coreProperties>
</file>